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A8D" w:rsidRDefault="00DA7A8D" w:rsidP="00DA7A8D">
      <w:pPr>
        <w:jc w:val="center"/>
        <w:rPr>
          <w:b/>
          <w:sz w:val="28"/>
        </w:rPr>
      </w:pPr>
      <w:bookmarkStart w:id="0" w:name="_GoBack"/>
      <w:bookmarkEnd w:id="0"/>
      <w:r w:rsidRPr="00DA7A8D">
        <w:rPr>
          <w:b/>
          <w:sz w:val="28"/>
        </w:rPr>
        <w:t>Row Print</w:t>
      </w:r>
    </w:p>
    <w:p w:rsidR="00DA7A8D" w:rsidRPr="00DA7A8D" w:rsidRDefault="00DA7A8D" w:rsidP="00DA7A8D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7A8D" w:rsidTr="00DA7A8D">
        <w:tc>
          <w:tcPr>
            <w:tcW w:w="9576" w:type="dxa"/>
          </w:tcPr>
          <w:p w:rsidR="00DA7A8D" w:rsidRDefault="00DA7A8D">
            <w:r>
              <w:t>.</w:t>
            </w:r>
          </w:p>
          <w:p w:rsidR="00DA7A8D" w:rsidRPr="00DA7A8D" w:rsidRDefault="00DA7A8D" w:rsidP="00DA7A8D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mycursor </w:t>
            </w:r>
            <w:r w:rsidRPr="00DA7A8D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proofErr w:type="spellStart"/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mydb</w:t>
            </w:r>
            <w:r w:rsidRPr="00DA7A8D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DA7A8D">
              <w:rPr>
                <w:rFonts w:ascii="Consolas" w:eastAsia="Times New Roman" w:hAnsi="Consolas" w:cs="Times New Roman"/>
                <w:color w:val="FFB454"/>
                <w:sz w:val="21"/>
                <w:szCs w:val="21"/>
              </w:rPr>
              <w:t>cursor</w:t>
            </w:r>
            <w:proofErr w:type="spellEnd"/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)</w:t>
            </w:r>
          </w:p>
          <w:p w:rsidR="00DA7A8D" w:rsidRPr="00DA7A8D" w:rsidRDefault="00DA7A8D" w:rsidP="00DA7A8D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query </w:t>
            </w:r>
            <w:r w:rsidRPr="00DA7A8D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A8D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""</w:t>
            </w:r>
          </w:p>
          <w:p w:rsidR="00DA7A8D" w:rsidRPr="00DA7A8D" w:rsidRDefault="00DA7A8D" w:rsidP="00DA7A8D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A8D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 xml:space="preserve">    SELECT </w:t>
            </w:r>
            <w:proofErr w:type="spellStart"/>
            <w:r w:rsidRPr="00DA7A8D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first_name</w:t>
            </w:r>
            <w:proofErr w:type="spellEnd"/>
            <w:r w:rsidRPr="00DA7A8D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 xml:space="preserve"> , </w:t>
            </w:r>
            <w:proofErr w:type="spellStart"/>
            <w:r w:rsidRPr="00DA7A8D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last_name</w:t>
            </w:r>
            <w:proofErr w:type="spellEnd"/>
          </w:p>
          <w:p w:rsidR="00DA7A8D" w:rsidRPr="00DA7A8D" w:rsidRDefault="00DA7A8D" w:rsidP="00DA7A8D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A8D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    FROM employees;</w:t>
            </w:r>
          </w:p>
          <w:p w:rsidR="00DA7A8D" w:rsidRPr="00DA7A8D" w:rsidRDefault="00DA7A8D" w:rsidP="00DA7A8D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DA7A8D" w:rsidRPr="00DA7A8D" w:rsidRDefault="00DA7A8D" w:rsidP="00DA7A8D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A8D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""</w:t>
            </w:r>
          </w:p>
          <w:p w:rsidR="00DA7A8D" w:rsidRPr="00DA7A8D" w:rsidRDefault="00DA7A8D" w:rsidP="00DA7A8D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proofErr w:type="spellStart"/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mycursor</w:t>
            </w:r>
            <w:r w:rsidRPr="00DA7A8D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DA7A8D">
              <w:rPr>
                <w:rFonts w:ascii="Consolas" w:eastAsia="Times New Roman" w:hAnsi="Consolas" w:cs="Times New Roman"/>
                <w:color w:val="FFB454"/>
                <w:sz w:val="21"/>
                <w:szCs w:val="21"/>
              </w:rPr>
              <w:t>execute</w:t>
            </w:r>
            <w:proofErr w:type="spellEnd"/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query)</w:t>
            </w:r>
          </w:p>
          <w:p w:rsidR="00DA7A8D" w:rsidRPr="00DA7A8D" w:rsidRDefault="00DA7A8D" w:rsidP="00DA7A8D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result </w:t>
            </w:r>
            <w:r w:rsidRPr="00DA7A8D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proofErr w:type="spellStart"/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mycursor</w:t>
            </w:r>
            <w:r w:rsidRPr="00DA7A8D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.</w:t>
            </w:r>
            <w:r w:rsidRPr="00DA7A8D">
              <w:rPr>
                <w:rFonts w:ascii="Consolas" w:eastAsia="Times New Roman" w:hAnsi="Consolas" w:cs="Times New Roman"/>
                <w:color w:val="FFB454"/>
                <w:sz w:val="21"/>
                <w:szCs w:val="21"/>
              </w:rPr>
              <w:t>fetchall</w:t>
            </w:r>
            <w:proofErr w:type="spellEnd"/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)</w:t>
            </w:r>
          </w:p>
          <w:p w:rsidR="00DA7A8D" w:rsidRPr="00DA7A8D" w:rsidRDefault="00DA7A8D" w:rsidP="00DA7A8D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</w:p>
          <w:p w:rsidR="00DA7A8D" w:rsidRPr="00DA7A8D" w:rsidRDefault="00DA7A8D" w:rsidP="00DA7A8D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A8D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for</w:t>
            </w:r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row </w:t>
            </w:r>
            <w:r w:rsidRPr="00DA7A8D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in</w:t>
            </w:r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result</w:t>
            </w:r>
            <w:r w:rsidRPr="00DA7A8D">
              <w:rPr>
                <w:rFonts w:ascii="Consolas" w:eastAsia="Times New Roman" w:hAnsi="Consolas" w:cs="Times New Roman"/>
                <w:color w:val="B3B3B3"/>
                <w:sz w:val="21"/>
                <w:szCs w:val="21"/>
              </w:rPr>
              <w:t>:</w:t>
            </w:r>
          </w:p>
          <w:p w:rsidR="00DA7A8D" w:rsidRPr="00DA7A8D" w:rsidRDefault="00DA7A8D" w:rsidP="00DA7A8D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A8D">
              <w:rPr>
                <w:rFonts w:ascii="Consolas" w:eastAsia="Times New Roman" w:hAnsi="Consolas" w:cs="Times New Roman"/>
                <w:i/>
                <w:iCs/>
                <w:color w:val="626A73"/>
                <w:sz w:val="21"/>
                <w:szCs w:val="21"/>
              </w:rPr>
              <w:t># print(row)</w:t>
            </w:r>
          </w:p>
          <w:p w:rsidR="00DA7A8D" w:rsidRPr="00DA7A8D" w:rsidRDefault="00DA7A8D" w:rsidP="00DA7A8D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    </w:t>
            </w:r>
            <w:r w:rsidRPr="00DA7A8D">
              <w:rPr>
                <w:rFonts w:ascii="Consolas" w:eastAsia="Times New Roman" w:hAnsi="Consolas" w:cs="Times New Roman"/>
                <w:color w:val="FF0066"/>
                <w:sz w:val="21"/>
                <w:szCs w:val="21"/>
              </w:rPr>
              <w:t>print</w:t>
            </w:r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</w:t>
            </w:r>
            <w:r w:rsidRPr="00DA7A8D">
              <w:rPr>
                <w:rFonts w:ascii="Consolas" w:eastAsia="Times New Roman" w:hAnsi="Consolas" w:cs="Times New Roman"/>
                <w:i/>
                <w:iCs/>
                <w:color w:val="827DB5"/>
                <w:sz w:val="21"/>
                <w:szCs w:val="21"/>
              </w:rPr>
              <w:t>f</w:t>
            </w:r>
            <w:r w:rsidRPr="00DA7A8D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</w:t>
            </w:r>
            <w:r w:rsidRPr="00DA7A8D">
              <w:rPr>
                <w:rFonts w:ascii="Consolas" w:eastAsia="Times New Roman" w:hAnsi="Consolas" w:cs="Times New Roman"/>
                <w:color w:val="95E6CB"/>
                <w:sz w:val="21"/>
                <w:szCs w:val="21"/>
              </w:rPr>
              <w:t>{</w:t>
            </w:r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row[</w:t>
            </w:r>
            <w:r w:rsidRPr="00DA7A8D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0</w:t>
            </w:r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]</w:t>
            </w:r>
            <w:r w:rsidRPr="00DA7A8D">
              <w:rPr>
                <w:rFonts w:ascii="Consolas" w:eastAsia="Times New Roman" w:hAnsi="Consolas" w:cs="Times New Roman"/>
                <w:color w:val="95E6CB"/>
                <w:sz w:val="21"/>
                <w:szCs w:val="21"/>
              </w:rPr>
              <w:t>}</w:t>
            </w:r>
            <w:r w:rsidRPr="00DA7A8D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 xml:space="preserve"> </w:t>
            </w:r>
            <w:r w:rsidRPr="00DA7A8D">
              <w:rPr>
                <w:rFonts w:ascii="Consolas" w:eastAsia="Times New Roman" w:hAnsi="Consolas" w:cs="Times New Roman"/>
                <w:color w:val="95E6CB"/>
                <w:sz w:val="21"/>
                <w:szCs w:val="21"/>
              </w:rPr>
              <w:t>{</w:t>
            </w:r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row[</w:t>
            </w:r>
            <w:r w:rsidRPr="00DA7A8D">
              <w:rPr>
                <w:rFonts w:ascii="Consolas" w:eastAsia="Times New Roman" w:hAnsi="Consolas" w:cs="Times New Roman"/>
                <w:color w:val="E6E600"/>
                <w:sz w:val="21"/>
                <w:szCs w:val="21"/>
              </w:rPr>
              <w:t>1</w:t>
            </w:r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]</w:t>
            </w:r>
            <w:r w:rsidRPr="00DA7A8D">
              <w:rPr>
                <w:rFonts w:ascii="Consolas" w:eastAsia="Times New Roman" w:hAnsi="Consolas" w:cs="Times New Roman"/>
                <w:color w:val="95E6CB"/>
                <w:sz w:val="21"/>
                <w:szCs w:val="21"/>
              </w:rPr>
              <w:t>}</w:t>
            </w:r>
            <w:r w:rsidRPr="00DA7A8D">
              <w:rPr>
                <w:rFonts w:ascii="Consolas" w:eastAsia="Times New Roman" w:hAnsi="Consolas" w:cs="Times New Roman"/>
                <w:color w:val="A4BD00"/>
                <w:sz w:val="21"/>
                <w:szCs w:val="21"/>
              </w:rPr>
              <w:t>"</w:t>
            </w:r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)</w:t>
            </w:r>
          </w:p>
          <w:p w:rsidR="00DA7A8D" w:rsidRDefault="00DA7A8D"/>
          <w:p w:rsidR="00DA7A8D" w:rsidRDefault="00DA7A8D">
            <w:r>
              <w:t>.</w:t>
            </w:r>
          </w:p>
        </w:tc>
      </w:tr>
    </w:tbl>
    <w:p w:rsidR="00DA7A8D" w:rsidRDefault="00DA7A8D"/>
    <w:p w:rsidR="00DA7A8D" w:rsidRDefault="00DA7A8D"/>
    <w:p w:rsidR="005B1FE5" w:rsidRDefault="005B1FE5" w:rsidP="005B1FE5">
      <w:r>
        <w:t xml:space="preserve"># Determine the row siz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7A8D" w:rsidTr="00DA7A8D">
        <w:tc>
          <w:tcPr>
            <w:tcW w:w="9576" w:type="dxa"/>
          </w:tcPr>
          <w:p w:rsidR="00DA7A8D" w:rsidRDefault="00DA7A8D">
            <w:r>
              <w:t>.</w:t>
            </w:r>
          </w:p>
          <w:p w:rsidR="00DA7A8D" w:rsidRPr="00DA7A8D" w:rsidRDefault="00DA7A8D" w:rsidP="00DA7A8D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r w:rsidRPr="00DA7A8D">
              <w:rPr>
                <w:rFonts w:ascii="Consolas" w:eastAsia="Times New Roman" w:hAnsi="Consolas" w:cs="Times New Roman"/>
                <w:i/>
                <w:iCs/>
                <w:color w:val="626A73"/>
                <w:sz w:val="21"/>
                <w:szCs w:val="21"/>
              </w:rPr>
              <w:t># Determine the number of rows returned</w:t>
            </w:r>
          </w:p>
          <w:p w:rsidR="00DA7A8D" w:rsidRPr="00DA7A8D" w:rsidRDefault="00DA7A8D" w:rsidP="00DA7A8D">
            <w:pPr>
              <w:shd w:val="clear" w:color="auto" w:fill="151515"/>
              <w:spacing w:line="285" w:lineRule="atLeast"/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</w:pPr>
            <w:proofErr w:type="spellStart"/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row_count</w:t>
            </w:r>
            <w:proofErr w:type="spellEnd"/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r w:rsidRPr="00DA7A8D">
              <w:rPr>
                <w:rFonts w:ascii="Consolas" w:eastAsia="Times New Roman" w:hAnsi="Consolas" w:cs="Times New Roman"/>
                <w:color w:val="FF6600"/>
                <w:sz w:val="21"/>
                <w:szCs w:val="21"/>
              </w:rPr>
              <w:t>=</w:t>
            </w:r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 xml:space="preserve"> </w:t>
            </w:r>
            <w:proofErr w:type="spellStart"/>
            <w:r w:rsidRPr="00DA7A8D">
              <w:rPr>
                <w:rFonts w:ascii="Consolas" w:eastAsia="Times New Roman" w:hAnsi="Consolas" w:cs="Times New Roman"/>
                <w:color w:val="FF0066"/>
                <w:sz w:val="21"/>
                <w:szCs w:val="21"/>
              </w:rPr>
              <w:t>len</w:t>
            </w:r>
            <w:proofErr w:type="spellEnd"/>
            <w:r w:rsidRPr="00DA7A8D">
              <w:rPr>
                <w:rFonts w:ascii="Consolas" w:eastAsia="Times New Roman" w:hAnsi="Consolas" w:cs="Times New Roman"/>
                <w:color w:val="B3B8C5"/>
                <w:sz w:val="21"/>
                <w:szCs w:val="21"/>
              </w:rPr>
              <w:t>(result)</w:t>
            </w:r>
          </w:p>
          <w:p w:rsidR="00DA7A8D" w:rsidRDefault="00DA7A8D">
            <w:r>
              <w:t>.</w:t>
            </w:r>
          </w:p>
        </w:tc>
      </w:tr>
    </w:tbl>
    <w:p w:rsidR="00DA7A8D" w:rsidRDefault="00DA7A8D"/>
    <w:sectPr w:rsidR="00DA7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C5" w:rsidRDefault="007535C5" w:rsidP="00D04311">
      <w:pPr>
        <w:spacing w:after="0" w:line="240" w:lineRule="auto"/>
      </w:pPr>
      <w:r>
        <w:separator/>
      </w:r>
    </w:p>
  </w:endnote>
  <w:endnote w:type="continuationSeparator" w:id="0">
    <w:p w:rsidR="007535C5" w:rsidRDefault="007535C5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D04311">
      <w:trPr>
        <w:jc w:val="right"/>
      </w:trPr>
      <w:tc>
        <w:tcPr>
          <w:tcW w:w="0" w:type="auto"/>
        </w:tcPr>
        <w:p w:rsidR="00D04311" w:rsidRDefault="007535C5" w:rsidP="00D04311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04311">
                <w:t>anmamun0</w:t>
              </w:r>
            </w:sdtContent>
          </w:sdt>
          <w:r w:rsidR="00D04311">
            <w:t xml:space="preserve"> | AN </w:t>
          </w:r>
          <w:proofErr w:type="spellStart"/>
          <w:r w:rsidR="00D04311">
            <w:t>Mamun</w:t>
          </w:r>
          <w:proofErr w:type="spellEnd"/>
          <w:r w:rsidR="00D04311">
            <w:t xml:space="preserve"> l</w:t>
          </w:r>
        </w:p>
      </w:tc>
      <w:tc>
        <w:tcPr>
          <w:tcW w:w="0" w:type="auto"/>
        </w:tcPr>
        <w:p w:rsidR="00D04311" w:rsidRDefault="00D0431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915FBA3" wp14:editId="0B637861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D04311" w:rsidRDefault="00D04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C5" w:rsidRDefault="007535C5" w:rsidP="00D04311">
      <w:pPr>
        <w:spacing w:after="0" w:line="240" w:lineRule="auto"/>
      </w:pPr>
      <w:r>
        <w:separator/>
      </w:r>
    </w:p>
  </w:footnote>
  <w:footnote w:type="continuationSeparator" w:id="0">
    <w:p w:rsidR="007535C5" w:rsidRDefault="007535C5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7535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7535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7535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147159"/>
    <w:rsid w:val="001E1100"/>
    <w:rsid w:val="00323A00"/>
    <w:rsid w:val="005B1FE5"/>
    <w:rsid w:val="007535C5"/>
    <w:rsid w:val="00AA304E"/>
    <w:rsid w:val="00D04311"/>
    <w:rsid w:val="00DA7A8D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8253F7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041DD5"/>
    <w:rsid w:val="00212E9A"/>
    <w:rsid w:val="008253F7"/>
    <w:rsid w:val="00925313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0809-CDCB-4D06-8755-B661E9D1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mamun0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Mamun / anmamun0</dc:creator>
  <cp:lastModifiedBy>AN Mamun 0</cp:lastModifiedBy>
  <cp:revision>2</cp:revision>
  <dcterms:created xsi:type="dcterms:W3CDTF">2024-10-10T20:06:00Z</dcterms:created>
  <dcterms:modified xsi:type="dcterms:W3CDTF">2024-10-10T20:06:00Z</dcterms:modified>
</cp:coreProperties>
</file>